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FD" w:rsidRDefault="0069344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14700" cy="58864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73" w:rsidRDefault="000D1673" w:rsidP="000D1673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Eleventh GFMD Summit Meeting</w:t>
      </w:r>
    </w:p>
    <w:p w:rsidR="00ED5EFD" w:rsidRDefault="000D1673" w:rsidP="000D1673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arrakesh</w:t>
      </w:r>
      <w:r w:rsidR="0069344C">
        <w:rPr>
          <w:rFonts w:ascii="Arial Narrow" w:hAnsi="Arial Narrow" w:cs="Times New Roman"/>
          <w:b/>
          <w:sz w:val="28"/>
          <w:szCs w:val="28"/>
        </w:rPr>
        <w:t xml:space="preserve">, </w:t>
      </w:r>
      <w:r>
        <w:rPr>
          <w:rFonts w:ascii="Arial Narrow" w:hAnsi="Arial Narrow" w:cs="Times New Roman"/>
          <w:b/>
          <w:sz w:val="28"/>
          <w:szCs w:val="28"/>
        </w:rPr>
        <w:t>Morocco</w:t>
      </w:r>
    </w:p>
    <w:p w:rsidR="00ED5EFD" w:rsidRDefault="000D1673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5 - 7 December 2018</w:t>
      </w:r>
      <w:r w:rsidR="0069344C">
        <w:rPr>
          <w:rStyle w:val="Funotenanker"/>
          <w:rFonts w:ascii="Arial Narrow" w:hAnsi="Arial Narrow" w:cs="Times New Roman"/>
          <w:b/>
          <w:sz w:val="28"/>
          <w:szCs w:val="28"/>
        </w:rPr>
        <w:footnoteReference w:id="1"/>
      </w:r>
    </w:p>
    <w:p w:rsidR="00ED5EFD" w:rsidRPr="00AB262D" w:rsidRDefault="00ED5EF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19"/>
        <w:gridCol w:w="1262"/>
        <w:gridCol w:w="625"/>
        <w:gridCol w:w="897"/>
        <w:gridCol w:w="1213"/>
        <w:gridCol w:w="346"/>
        <w:gridCol w:w="3081"/>
      </w:tblGrid>
      <w:tr w:rsidR="00ED5EFD" w:rsidTr="00AB262D">
        <w:trPr>
          <w:trHeight w:val="1340"/>
        </w:trPr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REQUEST FOR MEDIA ACCREDITATION</w:t>
            </w:r>
          </w:p>
          <w:p w:rsidR="009228AA" w:rsidRPr="006B4660" w:rsidRDefault="009228AA" w:rsidP="009228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D5EFD" w:rsidRDefault="009228AA" w:rsidP="001E33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NOTE: This </w:t>
            </w:r>
            <w:r w:rsidR="001E33BB" w:rsidRPr="006B4660">
              <w:rPr>
                <w:rFonts w:ascii="Times New Roman" w:hAnsi="Times New Roman" w:cs="Times New Roman"/>
                <w:sz w:val="18"/>
                <w:szCs w:val="20"/>
              </w:rPr>
              <w:t>accreditation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 form </w:t>
            </w:r>
            <w:r w:rsidRPr="006B4660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MUST BE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 presented with a </w:t>
            </w:r>
            <w:r w:rsidR="00AB262D" w:rsidRPr="006B46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1)</w:t>
            </w:r>
            <w:r w:rsidR="00AB262D"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>letter of assignment, signed by a duly authorized representative of the media agency</w:t>
            </w:r>
            <w:r w:rsidR="00AB262D"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, clearly indicating the names and positions of the attending crew, and the start and end date of assignment; </w:t>
            </w:r>
            <w:r w:rsidR="00AB262D" w:rsidRPr="006B46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(2) </w:t>
            </w:r>
            <w:r w:rsidR="00AB262D"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copy of passport/s; and </w:t>
            </w:r>
            <w:r w:rsidR="00AB262D" w:rsidRPr="006B46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(3) </w:t>
            </w:r>
            <w:r w:rsidR="00AB262D"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1x1 colored passport-size photograph/s of attending crew. 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Please submit these documents via email to </w:t>
            </w:r>
            <w:hyperlink r:id="rId8" w:history="1">
              <w:r w:rsidRPr="006B4660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upport.unit@gfmd.org</w:t>
              </w:r>
            </w:hyperlink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 with the subject: </w:t>
            </w:r>
            <w:r w:rsidRPr="006B466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“</w:t>
            </w:r>
            <w:r w:rsidRPr="006B46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Media Accreditation Request – Eleventh GFMD Summit</w:t>
            </w:r>
            <w:r w:rsidRPr="006B4660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,”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 on or before </w:t>
            </w:r>
            <w:r w:rsidRPr="006B46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 November</w:t>
            </w:r>
            <w:r w:rsidRPr="006B4660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B4660" w:rsidRPr="00AB262D" w:rsidRDefault="006B4660" w:rsidP="001E33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D5EFD" w:rsidTr="005B02BD">
        <w:tc>
          <w:tcPr>
            <w:tcW w:w="9243" w:type="dxa"/>
            <w:gridSpan w:val="7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RSONAL INFORMATION</w:t>
            </w:r>
          </w:p>
        </w:tc>
      </w:tr>
      <w:tr w:rsidR="00ED5EFD" w:rsidTr="005B02BD">
        <w:tc>
          <w:tcPr>
            <w:tcW w:w="3706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D5EFD" w:rsidRDefault="00C23A4E" w:rsidP="00C23A4E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 Family Name: </w:t>
            </w:r>
          </w:p>
          <w:p w:rsidR="00C23A4E" w:rsidRDefault="00C23A4E" w:rsidP="00C23A4E">
            <w:pPr>
              <w:spacing w:after="0"/>
            </w:pPr>
          </w:p>
        </w:tc>
        <w:tc>
          <w:tcPr>
            <w:tcW w:w="5537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D5EFD" w:rsidRDefault="0069344C" w:rsidP="000D1673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irst Name (s): </w:t>
            </w:r>
            <w:r w:rsidR="00F12A92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  <w:p w:rsidR="00ED5EFD" w:rsidRDefault="00ED5EF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D5EFD" w:rsidTr="005B02BD"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ED5EFD" w:rsidRDefault="0069344C" w:rsidP="000D167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 Date of Birth </w:t>
            </w:r>
            <w:r w:rsidR="00AF151F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AF151F" w:rsidRDefault="00AF151F" w:rsidP="000D1673">
            <w:pPr>
              <w:spacing w:after="0"/>
            </w:pPr>
          </w:p>
        </w:tc>
        <w:tc>
          <w:tcPr>
            <w:tcW w:w="1887" w:type="dxa"/>
            <w:gridSpan w:val="2"/>
            <w:shd w:val="clear" w:color="auto" w:fill="auto"/>
            <w:tcMar>
              <w:left w:w="108" w:type="dxa"/>
            </w:tcMar>
          </w:tcPr>
          <w:p w:rsidR="00ED5EFD" w:rsidRDefault="0069344C" w:rsidP="000D167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 Place of Birth </w:t>
            </w:r>
          </w:p>
          <w:p w:rsidR="00AF151F" w:rsidRDefault="00AF151F" w:rsidP="000D1673">
            <w:pPr>
              <w:spacing w:after="0"/>
            </w:pPr>
          </w:p>
        </w:tc>
        <w:tc>
          <w:tcPr>
            <w:tcW w:w="2110" w:type="dxa"/>
            <w:gridSpan w:val="2"/>
            <w:shd w:val="clear" w:color="auto" w:fill="auto"/>
            <w:tcMar>
              <w:left w:w="108" w:type="dxa"/>
            </w:tcMar>
          </w:tcPr>
          <w:p w:rsidR="00AF151F" w:rsidRPr="00AF151F" w:rsidRDefault="0069344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  Nationality</w:t>
            </w:r>
          </w:p>
          <w:p w:rsidR="00ED5EFD" w:rsidRDefault="00ED5EFD">
            <w:pPr>
              <w:spacing w:after="0"/>
            </w:pPr>
          </w:p>
        </w:tc>
        <w:tc>
          <w:tcPr>
            <w:tcW w:w="3427" w:type="dxa"/>
            <w:gridSpan w:val="2"/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  ID Number/Passport number</w:t>
            </w:r>
          </w:p>
          <w:p w:rsidR="00ED5EFD" w:rsidRDefault="00ED5EFD" w:rsidP="000D167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D5EFD" w:rsidTr="005B02BD">
        <w:tc>
          <w:tcPr>
            <w:tcW w:w="4603" w:type="dxa"/>
            <w:gridSpan w:val="4"/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>6.  Permanent Office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</w:rPr>
              <w:t>(if different from your organization’s headquarters):</w:t>
            </w:r>
          </w:p>
          <w:p w:rsidR="00ED5EFD" w:rsidRDefault="00ED5EFD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  <w:p w:rsidR="00ED5EFD" w:rsidRDefault="0069344C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E-mail address:</w:t>
            </w:r>
          </w:p>
          <w:p w:rsidR="00ED5EFD" w:rsidRDefault="0069344C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Telephone:</w:t>
            </w:r>
          </w:p>
          <w:p w:rsidR="00ED5EFD" w:rsidRPr="006B4660" w:rsidRDefault="0069344C" w:rsidP="006B4660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Fax:</w:t>
            </w:r>
          </w:p>
        </w:tc>
        <w:tc>
          <w:tcPr>
            <w:tcW w:w="4640" w:type="dxa"/>
            <w:gridSpan w:val="3"/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  Contact details during the conference:</w:t>
            </w:r>
          </w:p>
          <w:p w:rsidR="00ED5EFD" w:rsidRDefault="00ED5EFD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  <w:p w:rsidR="00ED5EFD" w:rsidRDefault="0069344C" w:rsidP="000D1673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Address: </w:t>
            </w:r>
          </w:p>
          <w:p w:rsidR="00ED5EFD" w:rsidRDefault="0069344C" w:rsidP="000D1673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E-mail address: </w:t>
            </w:r>
          </w:p>
          <w:p w:rsidR="00ED5EFD" w:rsidRDefault="0069344C" w:rsidP="000D1673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Telephone: </w:t>
            </w:r>
          </w:p>
          <w:p w:rsidR="00ED5EFD" w:rsidRDefault="0069344C" w:rsidP="000D1673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</w:rPr>
              <w:t>Mobile:</w:t>
            </w:r>
          </w:p>
          <w:p w:rsidR="00ED5EFD" w:rsidRDefault="0069344C" w:rsidP="006B466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Fax:</w:t>
            </w:r>
            <w:bookmarkStart w:id="0" w:name="_GoBack"/>
            <w:bookmarkEnd w:id="0"/>
          </w:p>
        </w:tc>
      </w:tr>
      <w:tr w:rsidR="00ED5EF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DIA ORGANIZATION</w:t>
            </w:r>
          </w:p>
          <w:p w:rsidR="00ED5EFD" w:rsidRDefault="000D1673" w:rsidP="000D1673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>8.  Name of the organization:</w:t>
            </w:r>
            <w:r w:rsidR="00AF151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D5EFD" w:rsidRDefault="00ED5E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EF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ED5EFD" w:rsidRDefault="000D1673" w:rsidP="000D167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  Contact person and title:</w:t>
            </w:r>
            <w:r w:rsidR="00AF151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D1673" w:rsidRDefault="000D1673" w:rsidP="000D167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EFD" w:rsidTr="00C23A4E">
        <w:tc>
          <w:tcPr>
            <w:tcW w:w="924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D5EFD" w:rsidRDefault="0069344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 Mailing address</w:t>
            </w:r>
          </w:p>
          <w:p w:rsidR="00ED5EFD" w:rsidRDefault="00AF151F" w:rsidP="000D1673">
            <w:pPr>
              <w:spacing w:after="0"/>
            </w:pPr>
            <w:r>
              <w:rPr>
                <w:rFonts w:ascii="Times New Roman" w:hAnsi="Times New Roman" w:cs="Times New Roman"/>
                <w:i/>
                <w:sz w:val="20"/>
              </w:rPr>
              <w:t>Telephone:</w:t>
            </w:r>
            <w:r>
              <w:rPr>
                <w:rFonts w:ascii="Times New Roman" w:hAnsi="Times New Roman" w:cs="Times New Roman"/>
                <w:i/>
                <w:sz w:val="20"/>
              </w:rPr>
              <w:tab/>
            </w:r>
            <w:r w:rsidR="000D1673"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="0069344C">
              <w:rPr>
                <w:rFonts w:ascii="Times New Roman" w:hAnsi="Times New Roman" w:cs="Times New Roman"/>
                <w:i/>
                <w:sz w:val="20"/>
              </w:rPr>
              <w:t>Fax:</w:t>
            </w:r>
            <w:r w:rsidR="0069344C">
              <w:rPr>
                <w:rFonts w:ascii="Times New Roman" w:hAnsi="Times New Roman" w:cs="Times New Roman"/>
                <w:i/>
                <w:sz w:val="20"/>
              </w:rPr>
              <w:tab/>
            </w:r>
            <w:r w:rsidR="0069344C">
              <w:rPr>
                <w:rFonts w:ascii="Times New Roman" w:hAnsi="Times New Roman" w:cs="Times New Roman"/>
                <w:i/>
                <w:sz w:val="20"/>
              </w:rPr>
              <w:tab/>
            </w:r>
            <w:r w:rsidR="0069344C">
              <w:rPr>
                <w:rFonts w:ascii="Times New Roman" w:hAnsi="Times New Roman" w:cs="Times New Roman"/>
                <w:i/>
                <w:sz w:val="20"/>
              </w:rPr>
              <w:tab/>
            </w:r>
            <w:r w:rsidR="000D1673">
              <w:rPr>
                <w:rFonts w:ascii="Times New Roman" w:hAnsi="Times New Roman" w:cs="Times New Roman"/>
                <w:i/>
                <w:sz w:val="20"/>
              </w:rPr>
              <w:t xml:space="preserve">   </w:t>
            </w:r>
            <w:r w:rsidR="0069344C">
              <w:rPr>
                <w:rFonts w:ascii="Times New Roman" w:hAnsi="Times New Roman" w:cs="Times New Roman"/>
                <w:i/>
                <w:sz w:val="20"/>
              </w:rPr>
              <w:t xml:space="preserve">Email: </w:t>
            </w:r>
          </w:p>
          <w:p w:rsidR="00ED5EFD" w:rsidRDefault="00ED5E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EFD" w:rsidTr="00C23A4E">
        <w:trPr>
          <w:trHeight w:val="360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D5EFD" w:rsidRDefault="0069344C" w:rsidP="00C23A4E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>11. Status/Ownership</w:t>
            </w:r>
          </w:p>
        </w:tc>
      </w:tr>
      <w:tr w:rsidR="00C23A4E" w:rsidTr="00C23A4E">
        <w:trPr>
          <w:trHeight w:val="360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C23A4E" w:rsidRDefault="002F1A2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20357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AA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Government/State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3A4E" w:rsidRDefault="002F1A2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3274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Privat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4E" w:rsidRDefault="002F1A2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6306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Other</w:t>
            </w:r>
          </w:p>
        </w:tc>
      </w:tr>
      <w:tr w:rsidR="005B02BD" w:rsidTr="00C23A4E">
        <w:trPr>
          <w:trHeight w:val="235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B02BD" w:rsidRPr="005B02BD" w:rsidRDefault="005B02BD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2. Type of medium </w:t>
            </w:r>
            <w:r>
              <w:rPr>
                <w:rFonts w:ascii="Times New Roman" w:hAnsi="Times New Roman" w:cs="Times New Roman"/>
                <w:i/>
                <w:sz w:val="20"/>
              </w:rPr>
              <w:t>(check as many as necessary)</w:t>
            </w:r>
          </w:p>
        </w:tc>
      </w:tr>
      <w:tr w:rsidR="005B02BD" w:rsidTr="00C23A4E">
        <w:trPr>
          <w:trHeight w:val="251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B02BD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7339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Daily Newspaper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BD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647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News agency/servic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2BD" w:rsidRDefault="002F1A2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20735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BD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Radio</w:t>
            </w:r>
          </w:p>
        </w:tc>
      </w:tr>
      <w:tr w:rsidR="005B02BD" w:rsidTr="00C23A4E">
        <w:trPr>
          <w:trHeight w:val="167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5B02BD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9958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Photo/visual service</w:t>
            </w:r>
          </w:p>
          <w:p w:rsidR="00C23A4E" w:rsidRDefault="00C23A4E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BD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21113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BD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Television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2BD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8042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5B02BD">
              <w:rPr>
                <w:rFonts w:ascii="Times New Roman" w:hAnsi="Times New Roman" w:cs="Times New Roman"/>
                <w:b/>
                <w:sz w:val="20"/>
              </w:rPr>
              <w:t xml:space="preserve"> Other, specify</w:t>
            </w:r>
            <w:r w:rsidR="00C23A4E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C23A4E" w:rsidTr="00C23A4E">
        <w:trPr>
          <w:trHeight w:val="177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23A4E" w:rsidRDefault="00C23A4E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. Position</w:t>
            </w:r>
          </w:p>
        </w:tc>
      </w:tr>
      <w:tr w:rsidR="00C23A4E" w:rsidTr="00C23A4E">
        <w:trPr>
          <w:trHeight w:val="223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23A4E" w:rsidRDefault="002F1A27" w:rsidP="00C23A4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21896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69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Cameraperson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A4E" w:rsidRPr="00C23A4E" w:rsidRDefault="002F1A27" w:rsidP="00C23A4E">
            <w:pPr>
              <w:spacing w:after="0"/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1362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Director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3311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Photographer</w:t>
            </w:r>
          </w:p>
        </w:tc>
      </w:tr>
      <w:tr w:rsidR="00C23A4E" w:rsidTr="00C23A4E">
        <w:trPr>
          <w:trHeight w:val="86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70077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Correspondent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61844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X Editor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6299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Producer</w:t>
            </w:r>
          </w:p>
        </w:tc>
      </w:tr>
      <w:tr w:rsidR="00C23A4E" w:rsidTr="009B77BE">
        <w:trPr>
          <w:trHeight w:val="288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C23A4E" w:rsidRDefault="002F1A27" w:rsidP="009B77BE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5963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D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Reporter</w:t>
            </w:r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2585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Technician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4E" w:rsidRDefault="002F1A27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8963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4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C23A4E">
              <w:rPr>
                <w:rFonts w:ascii="Times New Roman" w:hAnsi="Times New Roman" w:cs="Times New Roman"/>
                <w:b/>
                <w:sz w:val="20"/>
              </w:rPr>
              <w:t xml:space="preserve"> Other, specify:</w:t>
            </w:r>
          </w:p>
        </w:tc>
      </w:tr>
      <w:tr w:rsidR="005B02BD" w:rsidTr="00C23A4E">
        <w:tc>
          <w:tcPr>
            <w:tcW w:w="92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. Working language (s) of your media organization</w:t>
            </w:r>
            <w:r w:rsidR="00C23A4E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9B77BE" w:rsidRDefault="009B77BE" w:rsidP="005B02B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2B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 Your main news topic (s) or field (s) of coverage (if applicable)</w:t>
            </w:r>
            <w:r w:rsidR="00C23A4E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9B77BE" w:rsidRDefault="009B77BE" w:rsidP="005B02B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2B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. Previous coverage of GFMD event? When? Experiences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B77BE" w:rsidRDefault="009B77BE" w:rsidP="005B02B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2B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5B02BD" w:rsidRDefault="005B02BD" w:rsidP="005B02BD">
            <w:pPr>
              <w:spacing w:after="0"/>
            </w:pPr>
            <w:r>
              <w:rPr>
                <w:rFonts w:ascii="Times New Roman" w:hAnsi="Times New Roman" w:cs="Times New Roman"/>
                <w:b/>
                <w:sz w:val="20"/>
              </w:rPr>
              <w:t>17. Do you plan to bring equipment? If so, please provide details below.</w:t>
            </w:r>
          </w:p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02B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. Website and social media channels</w:t>
            </w:r>
            <w:r w:rsidR="00F12A9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5B02BD" w:rsidRDefault="005B02BD" w:rsidP="005B02B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62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AB262D" w:rsidRDefault="00AB262D" w:rsidP="00542CB5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9. Links to </w:t>
            </w:r>
            <w:r w:rsidR="00542CB5">
              <w:rPr>
                <w:rFonts w:ascii="Times New Roman" w:hAnsi="Times New Roman" w:cs="Times New Roman"/>
                <w:b/>
                <w:sz w:val="20"/>
              </w:rPr>
              <w:t xml:space="preserve">online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work samples: </w:t>
            </w:r>
          </w:p>
          <w:p w:rsidR="009B77BE" w:rsidRDefault="009B77BE" w:rsidP="00AB262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B262D" w:rsidTr="005B02BD">
        <w:tc>
          <w:tcPr>
            <w:tcW w:w="9243" w:type="dxa"/>
            <w:gridSpan w:val="7"/>
            <w:shd w:val="clear" w:color="auto" w:fill="auto"/>
            <w:tcMar>
              <w:left w:w="108" w:type="dxa"/>
            </w:tcMar>
          </w:tcPr>
          <w:p w:rsidR="00AB262D" w:rsidRDefault="00AB262D" w:rsidP="00AB262D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. </w:t>
            </w:r>
            <w:r w:rsidRPr="00AB262D">
              <w:rPr>
                <w:rFonts w:ascii="Times New Roman" w:hAnsi="Times New Roman" w:cs="Times New Roman"/>
                <w:b/>
                <w:sz w:val="20"/>
              </w:rPr>
              <w:t>Any other notes/special requests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9B77BE" w:rsidRPr="00AB262D" w:rsidRDefault="009B77BE" w:rsidP="00AB262D">
            <w:pPr>
              <w:spacing w:after="0"/>
            </w:pPr>
          </w:p>
        </w:tc>
      </w:tr>
    </w:tbl>
    <w:p w:rsidR="00ED5EFD" w:rsidRDefault="00ED5EFD">
      <w:pPr>
        <w:spacing w:after="0" w:line="240" w:lineRule="auto"/>
      </w:pPr>
    </w:p>
    <w:sectPr w:rsidR="00ED5EFD" w:rsidSect="00AB262D">
      <w:pgSz w:w="11906" w:h="16838"/>
      <w:pgMar w:top="270" w:right="1440" w:bottom="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27" w:rsidRDefault="002F1A27">
      <w:pPr>
        <w:spacing w:after="0" w:line="240" w:lineRule="auto"/>
      </w:pPr>
      <w:r>
        <w:separator/>
      </w:r>
    </w:p>
  </w:endnote>
  <w:endnote w:type="continuationSeparator" w:id="0">
    <w:p w:rsidR="002F1A27" w:rsidRDefault="002F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27" w:rsidRDefault="002F1A27">
      <w:r>
        <w:separator/>
      </w:r>
    </w:p>
  </w:footnote>
  <w:footnote w:type="continuationSeparator" w:id="0">
    <w:p w:rsidR="002F1A27" w:rsidRDefault="002F1A27">
      <w:r>
        <w:continuationSeparator/>
      </w:r>
    </w:p>
  </w:footnote>
  <w:footnote w:id="1">
    <w:p w:rsidR="00ED5EFD" w:rsidRPr="000D1673" w:rsidRDefault="0069344C" w:rsidP="006B4660">
      <w:pPr>
        <w:pStyle w:val="Funote"/>
        <w:rPr>
          <w:rFonts w:ascii="Times New Roman" w:hAnsi="Times New Roman" w:cs="Times New Roman"/>
        </w:rPr>
      </w:pPr>
      <w:r w:rsidRPr="000D167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C23A4E">
        <w:rPr>
          <w:rFonts w:ascii="Times New Roman" w:hAnsi="Times New Roman" w:cs="Times New Roman"/>
          <w:sz w:val="18"/>
          <w:szCs w:val="18"/>
        </w:rPr>
        <w:t xml:space="preserve"> </w:t>
      </w:r>
      <w:r w:rsidRPr="000D1673">
        <w:rPr>
          <w:rFonts w:ascii="Times New Roman" w:hAnsi="Times New Roman" w:cs="Times New Roman"/>
          <w:sz w:val="18"/>
          <w:szCs w:val="18"/>
        </w:rPr>
        <w:t xml:space="preserve">Media will be given access only to the </w:t>
      </w:r>
      <w:r w:rsidR="006B4660" w:rsidRPr="006B4660">
        <w:rPr>
          <w:rFonts w:ascii="Times New Roman" w:hAnsi="Times New Roman" w:cs="Times New Roman"/>
          <w:sz w:val="18"/>
          <w:szCs w:val="18"/>
        </w:rPr>
        <w:t xml:space="preserve">Opening Session (5 Dec from 10h00 to 12h30) and Closing Session (7 Dec from 15h30 to 17h00) </w:t>
      </w:r>
      <w:r w:rsidR="006B4660">
        <w:rPr>
          <w:rFonts w:ascii="Times New Roman" w:hAnsi="Times New Roman" w:cs="Times New Roman"/>
          <w:sz w:val="18"/>
          <w:szCs w:val="18"/>
        </w:rPr>
        <w:t>of the 11</w:t>
      </w:r>
      <w:r w:rsidR="006B4660" w:rsidRPr="006B466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6B4660">
        <w:rPr>
          <w:rFonts w:ascii="Times New Roman" w:hAnsi="Times New Roman" w:cs="Times New Roman"/>
          <w:sz w:val="18"/>
          <w:szCs w:val="18"/>
        </w:rPr>
        <w:t xml:space="preserve"> GFMD Summit Meeting </w:t>
      </w:r>
      <w:r w:rsidR="00AB262D">
        <w:rPr>
          <w:rFonts w:ascii="Times New Roman" w:hAnsi="Times New Roman" w:cs="Times New Roman"/>
          <w:sz w:val="18"/>
          <w:szCs w:val="18"/>
        </w:rPr>
        <w:t>at</w:t>
      </w:r>
      <w:r w:rsidRPr="000D1673">
        <w:rPr>
          <w:rFonts w:ascii="Times New Roman" w:hAnsi="Times New Roman" w:cs="Times New Roman"/>
          <w:sz w:val="18"/>
          <w:szCs w:val="18"/>
        </w:rPr>
        <w:t xml:space="preserve"> </w:t>
      </w:r>
      <w:r w:rsidR="006B4660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="00AB262D">
        <w:rPr>
          <w:rFonts w:ascii="Times New Roman" w:hAnsi="Times New Roman" w:cs="Times New Roman"/>
          <w:sz w:val="18"/>
          <w:szCs w:val="18"/>
        </w:rPr>
        <w:t>Palmeraie</w:t>
      </w:r>
      <w:proofErr w:type="spellEnd"/>
      <w:r w:rsidR="00AB262D">
        <w:rPr>
          <w:rFonts w:ascii="Times New Roman" w:hAnsi="Times New Roman" w:cs="Times New Roman"/>
          <w:sz w:val="18"/>
          <w:szCs w:val="18"/>
        </w:rPr>
        <w:t xml:space="preserve"> Conference Center in</w:t>
      </w:r>
      <w:r w:rsidR="000D1673" w:rsidRPr="000D1673">
        <w:rPr>
          <w:rFonts w:ascii="Times New Roman" w:hAnsi="Times New Roman" w:cs="Times New Roman"/>
          <w:sz w:val="18"/>
          <w:szCs w:val="18"/>
        </w:rPr>
        <w:t xml:space="preserve"> Marrakesh</w:t>
      </w:r>
      <w:r w:rsidRPr="000D167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FD"/>
    <w:rsid w:val="000D0D6E"/>
    <w:rsid w:val="000D1673"/>
    <w:rsid w:val="00171969"/>
    <w:rsid w:val="001E33BB"/>
    <w:rsid w:val="002B43DA"/>
    <w:rsid w:val="002F1A27"/>
    <w:rsid w:val="00542CB5"/>
    <w:rsid w:val="005B02BD"/>
    <w:rsid w:val="005E7681"/>
    <w:rsid w:val="006326C7"/>
    <w:rsid w:val="0069344C"/>
    <w:rsid w:val="006B4660"/>
    <w:rsid w:val="009228AA"/>
    <w:rsid w:val="009338DE"/>
    <w:rsid w:val="009B77BE"/>
    <w:rsid w:val="00A3256B"/>
    <w:rsid w:val="00A60F37"/>
    <w:rsid w:val="00AB262D"/>
    <w:rsid w:val="00AF151F"/>
    <w:rsid w:val="00AF521B"/>
    <w:rsid w:val="00BC5287"/>
    <w:rsid w:val="00C23A4E"/>
    <w:rsid w:val="00C460CF"/>
    <w:rsid w:val="00D025E3"/>
    <w:rsid w:val="00ED5EFD"/>
    <w:rsid w:val="00F12A92"/>
    <w:rsid w:val="00F27D38"/>
    <w:rsid w:val="00FA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DA9BF-B480-4EBA-B47C-C6B98899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link"/>
    <w:basedOn w:val="DefaultParagraphFont"/>
    <w:uiPriority w:val="99"/>
    <w:unhideWhenUsed/>
    <w:rsid w:val="00695DE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6E0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0A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B4"/>
    <w:rPr>
      <w:vertAlign w:val="superscript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Funotenzeichen">
    <w:name w:val="Fußnotenzeichen"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nzeichen">
    <w:name w:val="Endnotenzeichen"/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WenQuanYi Zen Hei" w:hAnsi="Liberation Sans" w:cs="Lucida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  <w:rPr>
      <w:rFonts w:cs="Lucida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LucidaSans"/>
    </w:rPr>
  </w:style>
  <w:style w:type="paragraph" w:styleId="ListParagraph">
    <w:name w:val="List Paragraph"/>
    <w:basedOn w:val="Normal"/>
    <w:uiPriority w:val="34"/>
    <w:qFormat/>
    <w:rsid w:val="00695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0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D6E0A"/>
    <w:rPr>
      <w:b/>
      <w:bCs/>
    </w:rPr>
  </w:style>
  <w:style w:type="paragraph" w:styleId="Revision">
    <w:name w:val="Revision"/>
    <w:uiPriority w:val="99"/>
    <w:semiHidden/>
    <w:rsid w:val="008D6E0A"/>
    <w:pPr>
      <w:suppressAutoHyphens/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B4"/>
    <w:pPr>
      <w:spacing w:after="0" w:line="240" w:lineRule="auto"/>
    </w:pPr>
    <w:rPr>
      <w:sz w:val="20"/>
      <w:szCs w:val="20"/>
    </w:rPr>
  </w:style>
  <w:style w:type="paragraph" w:customStyle="1" w:styleId="Funote">
    <w:name w:val="Fußnote"/>
    <w:basedOn w:val="Normal"/>
  </w:style>
  <w:style w:type="table" w:styleId="TableGrid">
    <w:name w:val="Table Grid"/>
    <w:basedOn w:val="TableNormal"/>
    <w:uiPriority w:val="59"/>
    <w:rsid w:val="00695D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15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2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unit@gfm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CA98-1CE6-4958-88DF-BB97320A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 Dela Cruz</cp:lastModifiedBy>
  <cp:revision>9</cp:revision>
  <cp:lastPrinted>2012-08-31T05:44:00Z</cp:lastPrinted>
  <dcterms:created xsi:type="dcterms:W3CDTF">2018-10-17T08:11:00Z</dcterms:created>
  <dcterms:modified xsi:type="dcterms:W3CDTF">2018-10-29T17:02:00Z</dcterms:modified>
  <dc:language>de-DE</dc:language>
</cp:coreProperties>
</file>